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39" w:rsidRPr="009679EC" w:rsidRDefault="00193A8F" w:rsidP="00650AC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79EC">
        <w:rPr>
          <w:rFonts w:ascii="Times New Roman CYR" w:eastAsia="Calibri" w:hAnsi="Times New Roman CYR" w:cs="Times New Roman CYR"/>
          <w:b/>
          <w:bCs/>
          <w:iCs/>
          <w:sz w:val="26"/>
          <w:szCs w:val="26"/>
        </w:rPr>
        <w:t>Информация</w:t>
      </w:r>
      <w:r w:rsidR="00D87739" w:rsidRPr="009679EC">
        <w:rPr>
          <w:rFonts w:ascii="Times New Roman CYR" w:eastAsia="Calibri" w:hAnsi="Times New Roman CYR" w:cs="Times New Roman CYR"/>
          <w:b/>
          <w:bCs/>
          <w:iCs/>
          <w:sz w:val="26"/>
          <w:szCs w:val="26"/>
        </w:rPr>
        <w:br/>
      </w:r>
      <w:r w:rsidRPr="009679EC">
        <w:rPr>
          <w:rFonts w:ascii="Times New Roman CYR" w:eastAsia="Calibri" w:hAnsi="Times New Roman CYR" w:cs="Times New Roman CYR"/>
          <w:b/>
          <w:bCs/>
          <w:iCs/>
          <w:sz w:val="26"/>
          <w:szCs w:val="26"/>
        </w:rPr>
        <w:t>о результатах</w:t>
      </w:r>
      <w:r w:rsidR="00D87739" w:rsidRPr="009679EC">
        <w:rPr>
          <w:rFonts w:ascii="Times New Roman CYR" w:eastAsia="Calibri" w:hAnsi="Times New Roman CYR" w:cs="Times New Roman CYR"/>
          <w:b/>
          <w:bCs/>
          <w:iCs/>
          <w:sz w:val="26"/>
          <w:szCs w:val="26"/>
        </w:rPr>
        <w:t xml:space="preserve"> контрольного </w:t>
      </w:r>
      <w:r w:rsidR="00D87739" w:rsidRPr="009679E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мероприятия </w:t>
      </w:r>
      <w:r w:rsidR="00D87739" w:rsidRPr="00967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B6411" w:rsidRPr="009679EC">
        <w:rPr>
          <w:rFonts w:ascii="Times New Roman CYR" w:eastAsia="Calibri" w:hAnsi="Times New Roman CYR" w:cs="Times New Roman CYR"/>
          <w:b/>
          <w:bCs/>
          <w:iCs/>
          <w:sz w:val="26"/>
          <w:szCs w:val="26"/>
        </w:rPr>
        <w:t>Выборочная проверка законности, целевого характера использования органами местного самоуправления муниципального образования Куркинский район субвенций, предоставленных из бюджета Тульской области, и результативности выполнения переданных государственных полномочий</w:t>
      </w:r>
      <w:r w:rsidR="00D87739" w:rsidRPr="00967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7B1CD4" w:rsidRPr="009679EC" w:rsidRDefault="007B1CD4" w:rsidP="0056626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EC">
        <w:rPr>
          <w:rFonts w:ascii="Times New Roman" w:hAnsi="Times New Roman"/>
          <w:spacing w:val="-4"/>
          <w:sz w:val="26"/>
          <w:szCs w:val="26"/>
        </w:rPr>
        <w:t xml:space="preserve">Счетной палатой Тульской области в соответствии с </w:t>
      </w:r>
      <w:r w:rsidR="00D87739" w:rsidRPr="009679EC">
        <w:rPr>
          <w:rFonts w:ascii="Times New Roman" w:hAnsi="Times New Roman"/>
          <w:spacing w:val="-4"/>
          <w:sz w:val="26"/>
          <w:szCs w:val="26"/>
        </w:rPr>
        <w:t>пункт</w:t>
      </w:r>
      <w:r w:rsidRPr="009679EC">
        <w:rPr>
          <w:rFonts w:ascii="Times New Roman" w:hAnsi="Times New Roman"/>
          <w:spacing w:val="-4"/>
          <w:sz w:val="26"/>
          <w:szCs w:val="26"/>
        </w:rPr>
        <w:t>ом</w:t>
      </w:r>
      <w:r w:rsidR="00D87739" w:rsidRPr="009679EC">
        <w:rPr>
          <w:rFonts w:ascii="Times New Roman" w:hAnsi="Times New Roman"/>
          <w:spacing w:val="-4"/>
          <w:sz w:val="26"/>
          <w:szCs w:val="26"/>
        </w:rPr>
        <w:t xml:space="preserve"> 1.</w:t>
      </w:r>
      <w:r w:rsidR="0088728F" w:rsidRPr="009679EC">
        <w:rPr>
          <w:rFonts w:ascii="Times New Roman" w:hAnsi="Times New Roman"/>
          <w:spacing w:val="-4"/>
          <w:sz w:val="26"/>
          <w:szCs w:val="26"/>
        </w:rPr>
        <w:t>3</w:t>
      </w:r>
      <w:r w:rsidR="00D87739" w:rsidRPr="009679EC">
        <w:rPr>
          <w:rFonts w:ascii="Times New Roman" w:hAnsi="Times New Roman"/>
          <w:spacing w:val="-4"/>
          <w:sz w:val="26"/>
          <w:szCs w:val="26"/>
        </w:rPr>
        <w:t>.</w:t>
      </w:r>
      <w:r w:rsidR="007B6411" w:rsidRPr="009679EC">
        <w:rPr>
          <w:rFonts w:ascii="Times New Roman" w:hAnsi="Times New Roman"/>
          <w:spacing w:val="-4"/>
          <w:sz w:val="26"/>
          <w:szCs w:val="26"/>
        </w:rPr>
        <w:t>6</w:t>
      </w:r>
      <w:r w:rsidR="00D87739" w:rsidRPr="009679EC">
        <w:rPr>
          <w:rFonts w:ascii="Times New Roman" w:hAnsi="Times New Roman"/>
          <w:spacing w:val="-4"/>
          <w:sz w:val="26"/>
          <w:szCs w:val="26"/>
        </w:rPr>
        <w:t xml:space="preserve"> плана работы счетной палаты Тульской области на 201</w:t>
      </w:r>
      <w:r w:rsidR="0088728F" w:rsidRPr="009679EC">
        <w:rPr>
          <w:rFonts w:ascii="Times New Roman" w:hAnsi="Times New Roman"/>
          <w:spacing w:val="-4"/>
          <w:sz w:val="26"/>
          <w:szCs w:val="26"/>
        </w:rPr>
        <w:t>9</w:t>
      </w:r>
      <w:r w:rsidR="00D87739" w:rsidRPr="009679EC">
        <w:rPr>
          <w:rFonts w:ascii="Times New Roman" w:hAnsi="Times New Roman"/>
          <w:spacing w:val="-4"/>
          <w:sz w:val="26"/>
          <w:szCs w:val="26"/>
        </w:rPr>
        <w:t xml:space="preserve"> год,</w:t>
      </w:r>
      <w:r w:rsidR="00D87739" w:rsidRPr="009679EC">
        <w:rPr>
          <w:bCs/>
          <w:sz w:val="26"/>
          <w:szCs w:val="26"/>
        </w:rPr>
        <w:t xml:space="preserve"> </w:t>
      </w:r>
      <w:r w:rsidR="00D87739" w:rsidRPr="009679EC">
        <w:rPr>
          <w:rFonts w:ascii="Times New Roman" w:hAnsi="Times New Roman"/>
          <w:spacing w:val="-4"/>
          <w:sz w:val="26"/>
          <w:szCs w:val="26"/>
        </w:rPr>
        <w:t>распоряжение</w:t>
      </w:r>
      <w:r w:rsidR="00F9377C" w:rsidRPr="009679EC">
        <w:rPr>
          <w:rFonts w:ascii="Times New Roman" w:hAnsi="Times New Roman"/>
          <w:spacing w:val="-4"/>
          <w:sz w:val="26"/>
          <w:szCs w:val="26"/>
        </w:rPr>
        <w:t>м</w:t>
      </w:r>
      <w:r w:rsidR="00D87739" w:rsidRPr="009679EC">
        <w:rPr>
          <w:rFonts w:ascii="Times New Roman" w:hAnsi="Times New Roman"/>
          <w:spacing w:val="-4"/>
          <w:sz w:val="26"/>
          <w:szCs w:val="26"/>
        </w:rPr>
        <w:t xml:space="preserve"> председателя счетной палаты Тульской области от </w:t>
      </w:r>
      <w:r w:rsidR="004D6315" w:rsidRPr="009679EC">
        <w:rPr>
          <w:rFonts w:ascii="Times New Roman" w:hAnsi="Times New Roman" w:cs="Times New Roman"/>
          <w:sz w:val="26"/>
          <w:szCs w:val="26"/>
        </w:rPr>
        <w:t>11</w:t>
      </w:r>
      <w:r w:rsidR="0088728F" w:rsidRPr="009679EC">
        <w:rPr>
          <w:rFonts w:ascii="Times New Roman" w:hAnsi="Times New Roman" w:cs="Times New Roman"/>
          <w:sz w:val="26"/>
          <w:szCs w:val="26"/>
        </w:rPr>
        <w:t>.</w:t>
      </w:r>
      <w:r w:rsidR="004D6315" w:rsidRPr="009679EC">
        <w:rPr>
          <w:rFonts w:ascii="Times New Roman" w:hAnsi="Times New Roman" w:cs="Times New Roman"/>
          <w:sz w:val="26"/>
          <w:szCs w:val="26"/>
        </w:rPr>
        <w:t>10</w:t>
      </w:r>
      <w:r w:rsidR="0088728F" w:rsidRPr="009679EC">
        <w:rPr>
          <w:rFonts w:ascii="Times New Roman" w:hAnsi="Times New Roman" w:cs="Times New Roman"/>
          <w:sz w:val="26"/>
          <w:szCs w:val="26"/>
        </w:rPr>
        <w:t>.2019 №</w:t>
      </w:r>
      <w:r w:rsidR="004D6315" w:rsidRPr="009679EC">
        <w:rPr>
          <w:rFonts w:ascii="Times New Roman" w:hAnsi="Times New Roman" w:cs="Times New Roman"/>
          <w:sz w:val="26"/>
          <w:szCs w:val="26"/>
        </w:rPr>
        <w:t>73</w:t>
      </w:r>
      <w:r w:rsidR="0088728F" w:rsidRPr="009679EC">
        <w:rPr>
          <w:rFonts w:ascii="Times New Roman" w:hAnsi="Times New Roman" w:cs="Times New Roman"/>
          <w:sz w:val="26"/>
          <w:szCs w:val="26"/>
        </w:rPr>
        <w:t>-р</w:t>
      </w:r>
      <w:r w:rsidR="00AD5724" w:rsidRPr="009679EC">
        <w:rPr>
          <w:rFonts w:ascii="Times New Roman" w:hAnsi="Times New Roman" w:cs="Times New Roman"/>
          <w:sz w:val="26"/>
          <w:szCs w:val="26"/>
        </w:rPr>
        <w:t xml:space="preserve"> (распоряжением </w:t>
      </w:r>
      <w:r w:rsidR="00AD5724" w:rsidRPr="009679EC">
        <w:rPr>
          <w:rFonts w:ascii="Times New Roman" w:hAnsi="Times New Roman"/>
          <w:spacing w:val="-4"/>
          <w:sz w:val="26"/>
          <w:szCs w:val="26"/>
        </w:rPr>
        <w:t>председателя счетной палаты Тульской области от 08.11.2019 №78-р «О внесении изменения в распоряжение счетной палаты Тульской области от 11.10.2019 №73-р»)</w:t>
      </w:r>
      <w:r w:rsidRPr="009679EC">
        <w:rPr>
          <w:rFonts w:ascii="Times New Roman" w:hAnsi="Times New Roman"/>
          <w:spacing w:val="-4"/>
          <w:sz w:val="26"/>
          <w:szCs w:val="26"/>
        </w:rPr>
        <w:t xml:space="preserve">, в период с </w:t>
      </w:r>
      <w:r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411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14.10.2019 по 02.12</w:t>
      </w:r>
      <w:r w:rsidR="0088728F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дено </w:t>
      </w:r>
      <w:r w:rsidRPr="009679EC">
        <w:rPr>
          <w:rFonts w:ascii="Times New Roman" w:hAnsi="Times New Roman"/>
          <w:spacing w:val="-4"/>
          <w:sz w:val="26"/>
          <w:szCs w:val="26"/>
        </w:rPr>
        <w:t>контрольное мероприятие «</w:t>
      </w:r>
      <w:r w:rsidR="007B6411" w:rsidRPr="009679EC">
        <w:rPr>
          <w:rFonts w:ascii="Times New Roman" w:hAnsi="Times New Roman"/>
          <w:spacing w:val="-4"/>
          <w:sz w:val="26"/>
          <w:szCs w:val="26"/>
        </w:rPr>
        <w:t>Выборочная проверка законности, целевого характера использования органами местного самоуправления муниципального образования Куркинский район субвенций, предоставленных из бюджета Тульской области, и результативности выполнения переданных государственных полномочий</w:t>
      </w:r>
      <w:r w:rsidRPr="009679EC">
        <w:rPr>
          <w:rFonts w:ascii="Times New Roman" w:hAnsi="Times New Roman"/>
          <w:spacing w:val="-4"/>
          <w:sz w:val="26"/>
          <w:szCs w:val="26"/>
        </w:rPr>
        <w:t>»</w:t>
      </w:r>
      <w:r w:rsidR="005C61D0" w:rsidRPr="009679EC">
        <w:rPr>
          <w:rFonts w:ascii="Times New Roman" w:hAnsi="Times New Roman"/>
          <w:spacing w:val="-4"/>
          <w:sz w:val="26"/>
          <w:szCs w:val="26"/>
        </w:rPr>
        <w:t xml:space="preserve"> за </w:t>
      </w:r>
      <w:r w:rsidR="007B6411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ь месяцев</w:t>
      </w:r>
      <w:r w:rsidR="005E5761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8728F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C373F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A305C" w:rsidRPr="009679EC" w:rsidRDefault="00D36DBE" w:rsidP="009679EC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679EC">
        <w:rPr>
          <w:rFonts w:ascii="Times New Roman" w:hAnsi="Times New Roman" w:cs="Times New Roman"/>
          <w:b/>
          <w:sz w:val="26"/>
          <w:szCs w:val="26"/>
        </w:rPr>
        <w:t>О</w:t>
      </w:r>
      <w:r w:rsidR="00C56763" w:rsidRPr="009679EC">
        <w:rPr>
          <w:rFonts w:ascii="Times New Roman" w:hAnsi="Times New Roman" w:cs="Times New Roman"/>
          <w:b/>
          <w:sz w:val="26"/>
          <w:szCs w:val="26"/>
        </w:rPr>
        <w:t>б</w:t>
      </w:r>
      <w:r w:rsidR="00F0483E" w:rsidRPr="009679EC">
        <w:rPr>
          <w:rFonts w:ascii="Times New Roman" w:hAnsi="Times New Roman" w:cs="Times New Roman"/>
          <w:b/>
          <w:sz w:val="26"/>
          <w:szCs w:val="26"/>
        </w:rPr>
        <w:t>ъекты контрольного мероприятия</w:t>
      </w:r>
      <w:r w:rsidRPr="009679EC">
        <w:rPr>
          <w:rFonts w:ascii="Times New Roman" w:hAnsi="Times New Roman" w:cs="Times New Roman"/>
          <w:b/>
          <w:sz w:val="26"/>
          <w:szCs w:val="26"/>
        </w:rPr>
        <w:t>:</w:t>
      </w:r>
      <w:r w:rsidRPr="009679EC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3A305C" w:rsidRPr="009679EC" w:rsidRDefault="00801AF4" w:rsidP="009679EC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679EC">
        <w:rPr>
          <w:rFonts w:ascii="Times New Roman" w:hAnsi="Times New Roman" w:cs="Times New Roman"/>
          <w:kern w:val="28"/>
          <w:sz w:val="26"/>
          <w:szCs w:val="26"/>
        </w:rPr>
        <w:t>- 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администрация </w:t>
      </w:r>
      <w:r w:rsidR="00697AD6" w:rsidRPr="009679EC">
        <w:rPr>
          <w:rFonts w:ascii="Times New Roman" w:hAnsi="Times New Roman" w:cs="Times New Roman"/>
          <w:kern w:val="28"/>
          <w:sz w:val="26"/>
          <w:szCs w:val="26"/>
        </w:rPr>
        <w:t>муниципального образования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Pr="009679EC">
        <w:rPr>
          <w:rFonts w:ascii="Times New Roman" w:hAnsi="Times New Roman" w:cs="Times New Roman"/>
          <w:kern w:val="28"/>
          <w:sz w:val="26"/>
          <w:szCs w:val="26"/>
        </w:rPr>
        <w:t>Куркинский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район; </w:t>
      </w:r>
    </w:p>
    <w:p w:rsidR="003A305C" w:rsidRPr="009679EC" w:rsidRDefault="00801AF4" w:rsidP="009679EC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679EC">
        <w:rPr>
          <w:rFonts w:ascii="Times New Roman" w:hAnsi="Times New Roman" w:cs="Times New Roman"/>
          <w:kern w:val="28"/>
          <w:sz w:val="26"/>
          <w:szCs w:val="26"/>
        </w:rPr>
        <w:t>- 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>финансово</w:t>
      </w:r>
      <w:r w:rsidRPr="009679EC">
        <w:rPr>
          <w:rFonts w:ascii="Times New Roman" w:hAnsi="Times New Roman" w:cs="Times New Roman"/>
          <w:kern w:val="28"/>
          <w:sz w:val="26"/>
          <w:szCs w:val="26"/>
        </w:rPr>
        <w:t>е управление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администрации </w:t>
      </w:r>
      <w:r w:rsidR="00697AD6" w:rsidRPr="009679EC">
        <w:rPr>
          <w:rFonts w:ascii="Times New Roman" w:hAnsi="Times New Roman" w:cs="Times New Roman"/>
          <w:kern w:val="28"/>
          <w:sz w:val="26"/>
          <w:szCs w:val="26"/>
        </w:rPr>
        <w:t>муниципального образования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Pr="009679EC">
        <w:rPr>
          <w:rFonts w:ascii="Times New Roman" w:hAnsi="Times New Roman" w:cs="Times New Roman"/>
          <w:kern w:val="28"/>
          <w:sz w:val="26"/>
          <w:szCs w:val="26"/>
        </w:rPr>
        <w:t>Куркинский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район; </w:t>
      </w:r>
    </w:p>
    <w:p w:rsidR="003A305C" w:rsidRPr="009679EC" w:rsidRDefault="00801AF4" w:rsidP="009679EC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679EC">
        <w:rPr>
          <w:rFonts w:ascii="Times New Roman" w:hAnsi="Times New Roman" w:cs="Times New Roman"/>
          <w:kern w:val="28"/>
          <w:sz w:val="26"/>
          <w:szCs w:val="26"/>
        </w:rPr>
        <w:t>- отдел образования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администрации </w:t>
      </w:r>
      <w:r w:rsidR="00697AD6" w:rsidRPr="009679EC">
        <w:rPr>
          <w:rFonts w:ascii="Times New Roman" w:hAnsi="Times New Roman" w:cs="Times New Roman"/>
          <w:kern w:val="28"/>
          <w:sz w:val="26"/>
          <w:szCs w:val="26"/>
        </w:rPr>
        <w:t>муниципального образования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Pr="009679EC">
        <w:rPr>
          <w:rFonts w:ascii="Times New Roman" w:hAnsi="Times New Roman" w:cs="Times New Roman"/>
          <w:kern w:val="28"/>
          <w:sz w:val="26"/>
          <w:szCs w:val="26"/>
        </w:rPr>
        <w:t>Куркинский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район</w:t>
      </w:r>
      <w:r w:rsidR="00FC67FC" w:rsidRPr="009679EC">
        <w:rPr>
          <w:rFonts w:ascii="Times New Roman" w:hAnsi="Times New Roman" w:cs="Times New Roman"/>
          <w:kern w:val="28"/>
          <w:sz w:val="26"/>
          <w:szCs w:val="26"/>
        </w:rPr>
        <w:t>;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3A305C" w:rsidRPr="009679EC" w:rsidRDefault="003A305C" w:rsidP="009679EC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6"/>
          <w:szCs w:val="26"/>
          <w:highlight w:val="yellow"/>
        </w:rPr>
      </w:pPr>
      <w:r w:rsidRPr="009679EC">
        <w:rPr>
          <w:rFonts w:ascii="Times New Roman" w:hAnsi="Times New Roman" w:cs="Times New Roman"/>
          <w:kern w:val="28"/>
          <w:sz w:val="26"/>
          <w:szCs w:val="26"/>
        </w:rPr>
        <w:t>-</w:t>
      </w:r>
      <w:r w:rsidR="00801AF4" w:rsidRPr="009679EC">
        <w:rPr>
          <w:rFonts w:ascii="Times New Roman" w:hAnsi="Times New Roman" w:cs="Times New Roman"/>
          <w:kern w:val="28"/>
          <w:sz w:val="26"/>
          <w:szCs w:val="26"/>
        </w:rPr>
        <w:t> 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МКУ </w:t>
      </w:r>
      <w:r w:rsidR="00801AF4" w:rsidRPr="009679EC">
        <w:rPr>
          <w:rFonts w:ascii="Times New Roman" w:hAnsi="Times New Roman" w:cs="Times New Roman"/>
          <w:kern w:val="28"/>
          <w:sz w:val="26"/>
          <w:szCs w:val="26"/>
        </w:rPr>
        <w:t>«Централизованная бухгалтерия муниципальных учреждений муниципального образования Куркинский район»</w:t>
      </w:r>
      <w:r w:rsidR="00180B95" w:rsidRPr="009679EC">
        <w:rPr>
          <w:rFonts w:ascii="Times New Roman" w:hAnsi="Times New Roman" w:cs="Times New Roman"/>
          <w:kern w:val="28"/>
          <w:sz w:val="26"/>
          <w:szCs w:val="26"/>
        </w:rPr>
        <w:t>;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D36DBE" w:rsidRPr="009679EC" w:rsidRDefault="00801AF4" w:rsidP="009679EC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679EC">
        <w:rPr>
          <w:rFonts w:ascii="Times New Roman" w:hAnsi="Times New Roman" w:cs="Times New Roman"/>
          <w:kern w:val="28"/>
          <w:sz w:val="26"/>
          <w:szCs w:val="26"/>
        </w:rPr>
        <w:t>- 3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учреждени</w:t>
      </w:r>
      <w:r w:rsidRPr="009679EC">
        <w:rPr>
          <w:rFonts w:ascii="Times New Roman" w:hAnsi="Times New Roman" w:cs="Times New Roman"/>
          <w:kern w:val="28"/>
          <w:sz w:val="26"/>
          <w:szCs w:val="26"/>
        </w:rPr>
        <w:t>я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образования </w:t>
      </w:r>
      <w:r w:rsidR="00697AD6" w:rsidRPr="009679EC">
        <w:rPr>
          <w:rFonts w:ascii="Times New Roman" w:hAnsi="Times New Roman" w:cs="Times New Roman"/>
          <w:kern w:val="28"/>
          <w:sz w:val="26"/>
          <w:szCs w:val="26"/>
        </w:rPr>
        <w:t>муниципального образования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Pr="009679EC">
        <w:rPr>
          <w:rFonts w:ascii="Times New Roman" w:hAnsi="Times New Roman" w:cs="Times New Roman"/>
          <w:kern w:val="28"/>
          <w:sz w:val="26"/>
          <w:szCs w:val="26"/>
        </w:rPr>
        <w:t>Куркинский</w:t>
      </w:r>
      <w:r w:rsidR="00D36DBE" w:rsidRPr="009679EC">
        <w:rPr>
          <w:rFonts w:ascii="Times New Roman" w:hAnsi="Times New Roman" w:cs="Times New Roman"/>
          <w:kern w:val="28"/>
          <w:sz w:val="26"/>
          <w:szCs w:val="26"/>
        </w:rPr>
        <w:t xml:space="preserve"> район.</w:t>
      </w:r>
    </w:p>
    <w:p w:rsidR="004929DB" w:rsidRPr="009679EC" w:rsidRDefault="004929DB" w:rsidP="0096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9679EC">
        <w:rPr>
          <w:rFonts w:ascii="Times New Roman" w:hAnsi="Times New Roman" w:cs="Times New Roman"/>
          <w:b/>
          <w:sz w:val="26"/>
          <w:szCs w:val="26"/>
        </w:rPr>
        <w:t xml:space="preserve">Проверяемый период: </w:t>
      </w:r>
      <w:r w:rsidR="00801AF4" w:rsidRPr="009679E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9 месяцев 2019 года.</w:t>
      </w:r>
    </w:p>
    <w:p w:rsidR="009D1695" w:rsidRPr="009679EC" w:rsidRDefault="009D1695" w:rsidP="0096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9679EC">
        <w:rPr>
          <w:rFonts w:ascii="Times New Roman" w:eastAsia="Calibri" w:hAnsi="Times New Roman" w:cs="Times New Roman"/>
          <w:sz w:val="26"/>
          <w:szCs w:val="26"/>
        </w:rPr>
        <w:t>В ходе контрольного мероприятия установлены</w:t>
      </w:r>
      <w:r w:rsidR="004929DB" w:rsidRPr="009679EC">
        <w:rPr>
          <w:rFonts w:ascii="Times New Roman" w:eastAsia="Calibri" w:hAnsi="Times New Roman" w:cs="Times New Roman"/>
          <w:sz w:val="26"/>
          <w:szCs w:val="26"/>
        </w:rPr>
        <w:t>:</w:t>
      </w:r>
      <w:r w:rsidRPr="009679E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929DB" w:rsidRPr="009679EC" w:rsidRDefault="00C563F5" w:rsidP="0096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EC">
        <w:rPr>
          <w:rFonts w:ascii="Times New Roman" w:eastAsia="Calibri" w:hAnsi="Times New Roman" w:cs="Times New Roman"/>
          <w:sz w:val="26"/>
          <w:szCs w:val="26"/>
        </w:rPr>
        <w:t>- </w:t>
      </w:r>
      <w:r w:rsidR="004929DB" w:rsidRPr="009679EC">
        <w:rPr>
          <w:rFonts w:ascii="Times New Roman" w:eastAsia="Calibri" w:hAnsi="Times New Roman" w:cs="Times New Roman"/>
          <w:sz w:val="26"/>
          <w:szCs w:val="26"/>
        </w:rPr>
        <w:t xml:space="preserve">нарушения </w:t>
      </w:r>
      <w:r w:rsidR="004929DB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9 Закона</w:t>
      </w:r>
      <w:r w:rsidR="00FE0D6B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льской области</w:t>
      </w:r>
      <w:r w:rsidR="004929DB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D6B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9.2013 </w:t>
      </w:r>
      <w:r w:rsidR="004D197D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929DB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1989-ЗТО</w:t>
      </w:r>
      <w:r w:rsidR="00FE0D6B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разовании» </w:t>
      </w:r>
      <w:r w:rsidR="003A305C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929DB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выплат надбавки к должностному окладу педагогическим работникам;</w:t>
      </w:r>
    </w:p>
    <w:p w:rsidR="00FA45D3" w:rsidRPr="009679EC" w:rsidRDefault="00C563F5" w:rsidP="0096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C7E0D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сроков по </w:t>
      </w:r>
      <w:r w:rsidR="006A27F5" w:rsidRP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ю документов, являющихся основанием для выплаты компенсации затрат на оплату проезда до места работы и обратно работникам муниципальных образовательных </w:t>
      </w:r>
      <w:r w:rsidR="006A27F5" w:rsidRPr="009679EC">
        <w:rPr>
          <w:rFonts w:ascii="Times New Roman" w:eastAsia="Calibri" w:hAnsi="Times New Roman" w:cs="Times New Roman"/>
          <w:spacing w:val="-4"/>
          <w:sz w:val="26"/>
          <w:szCs w:val="26"/>
        </w:rPr>
        <w:t>организаций, проживающим в районных центрах и работающим в сельских о</w:t>
      </w:r>
      <w:r w:rsidR="005C7E0D" w:rsidRPr="009679EC">
        <w:rPr>
          <w:rFonts w:ascii="Times New Roman" w:eastAsia="Calibri" w:hAnsi="Times New Roman" w:cs="Times New Roman"/>
          <w:spacing w:val="-4"/>
          <w:sz w:val="26"/>
          <w:szCs w:val="26"/>
        </w:rPr>
        <w:t>бразовательных организациях.</w:t>
      </w:r>
    </w:p>
    <w:p w:rsidR="003F1337" w:rsidRPr="009679EC" w:rsidRDefault="003F1337" w:rsidP="009679EC">
      <w:pPr>
        <w:tabs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9EC">
        <w:rPr>
          <w:rFonts w:ascii="Times New Roman" w:hAnsi="Times New Roman" w:cs="Times New Roman"/>
          <w:sz w:val="26"/>
          <w:szCs w:val="26"/>
        </w:rPr>
        <w:t>Выявленные нарушения в период проверки устранены.</w:t>
      </w:r>
    </w:p>
    <w:sectPr w:rsidR="003F1337" w:rsidRPr="009679EC" w:rsidSect="003519A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26" w:rsidRDefault="00284A26" w:rsidP="00967FD1">
      <w:pPr>
        <w:spacing w:after="0" w:line="240" w:lineRule="auto"/>
      </w:pPr>
      <w:r>
        <w:separator/>
      </w:r>
    </w:p>
  </w:endnote>
  <w:endnote w:type="continuationSeparator" w:id="0">
    <w:p w:rsidR="00284A26" w:rsidRDefault="00284A26" w:rsidP="0096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26" w:rsidRDefault="00284A26" w:rsidP="00967FD1">
      <w:pPr>
        <w:spacing w:after="0" w:line="240" w:lineRule="auto"/>
      </w:pPr>
      <w:r>
        <w:separator/>
      </w:r>
    </w:p>
  </w:footnote>
  <w:footnote w:type="continuationSeparator" w:id="0">
    <w:p w:rsidR="00284A26" w:rsidRDefault="00284A26" w:rsidP="0096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74915898"/>
      <w:docPartObj>
        <w:docPartGallery w:val="Page Numbers (Top of Page)"/>
        <w:docPartUnique/>
      </w:docPartObj>
    </w:sdtPr>
    <w:sdtEndPr/>
    <w:sdtContent>
      <w:p w:rsidR="00DF7496" w:rsidRPr="003F28FB" w:rsidRDefault="00DF7496">
        <w:pPr>
          <w:pStyle w:val="ab"/>
          <w:jc w:val="center"/>
          <w:rPr>
            <w:rFonts w:ascii="Times New Roman" w:hAnsi="Times New Roman" w:cs="Times New Roman"/>
          </w:rPr>
        </w:pPr>
        <w:r w:rsidRPr="003F28FB">
          <w:rPr>
            <w:rFonts w:ascii="Times New Roman" w:hAnsi="Times New Roman" w:cs="Times New Roman"/>
          </w:rPr>
          <w:fldChar w:fldCharType="begin"/>
        </w:r>
        <w:r w:rsidRPr="003F28FB">
          <w:rPr>
            <w:rFonts w:ascii="Times New Roman" w:hAnsi="Times New Roman" w:cs="Times New Roman"/>
          </w:rPr>
          <w:instrText>PAGE   \* MERGEFORMAT</w:instrText>
        </w:r>
        <w:r w:rsidRPr="003F28FB">
          <w:rPr>
            <w:rFonts w:ascii="Times New Roman" w:hAnsi="Times New Roman" w:cs="Times New Roman"/>
          </w:rPr>
          <w:fldChar w:fldCharType="separate"/>
        </w:r>
        <w:r w:rsidR="009679EC">
          <w:rPr>
            <w:rFonts w:ascii="Times New Roman" w:hAnsi="Times New Roman" w:cs="Times New Roman"/>
            <w:noProof/>
          </w:rPr>
          <w:t>2</w:t>
        </w:r>
        <w:r w:rsidRPr="003F28FB">
          <w:rPr>
            <w:rFonts w:ascii="Times New Roman" w:hAnsi="Times New Roman" w:cs="Times New Roman"/>
          </w:rPr>
          <w:fldChar w:fldCharType="end"/>
        </w:r>
      </w:p>
    </w:sdtContent>
  </w:sdt>
  <w:p w:rsidR="00DF7496" w:rsidRDefault="00DF74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112"/>
    <w:multiLevelType w:val="hybridMultilevel"/>
    <w:tmpl w:val="526C5FD0"/>
    <w:lvl w:ilvl="0" w:tplc="4132AF7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308C5"/>
    <w:multiLevelType w:val="hybridMultilevel"/>
    <w:tmpl w:val="F45643E2"/>
    <w:lvl w:ilvl="0" w:tplc="0696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6E7832"/>
    <w:multiLevelType w:val="hybridMultilevel"/>
    <w:tmpl w:val="6FF8119C"/>
    <w:lvl w:ilvl="0" w:tplc="B0A8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6A"/>
    <w:rsid w:val="00021029"/>
    <w:rsid w:val="00024B41"/>
    <w:rsid w:val="000274A8"/>
    <w:rsid w:val="00031027"/>
    <w:rsid w:val="00041A5E"/>
    <w:rsid w:val="00052976"/>
    <w:rsid w:val="00054446"/>
    <w:rsid w:val="00060296"/>
    <w:rsid w:val="000737F5"/>
    <w:rsid w:val="00092DCC"/>
    <w:rsid w:val="000A437E"/>
    <w:rsid w:val="000A4BA4"/>
    <w:rsid w:val="000B15DD"/>
    <w:rsid w:val="000C1729"/>
    <w:rsid w:val="000D5A5F"/>
    <w:rsid w:val="000D5D49"/>
    <w:rsid w:val="000F3607"/>
    <w:rsid w:val="00107397"/>
    <w:rsid w:val="00110E31"/>
    <w:rsid w:val="001257A7"/>
    <w:rsid w:val="0015217B"/>
    <w:rsid w:val="0016107F"/>
    <w:rsid w:val="00180B95"/>
    <w:rsid w:val="00187E98"/>
    <w:rsid w:val="00193A8F"/>
    <w:rsid w:val="001A0E1B"/>
    <w:rsid w:val="001A1EB3"/>
    <w:rsid w:val="001B5BB7"/>
    <w:rsid w:val="001E2EA7"/>
    <w:rsid w:val="001E5E15"/>
    <w:rsid w:val="001F173C"/>
    <w:rsid w:val="002123C9"/>
    <w:rsid w:val="00222808"/>
    <w:rsid w:val="00237574"/>
    <w:rsid w:val="002407F0"/>
    <w:rsid w:val="00260C71"/>
    <w:rsid w:val="00284A26"/>
    <w:rsid w:val="0028513A"/>
    <w:rsid w:val="002911EC"/>
    <w:rsid w:val="002914EF"/>
    <w:rsid w:val="00293639"/>
    <w:rsid w:val="002B16D5"/>
    <w:rsid w:val="002C1BDF"/>
    <w:rsid w:val="002D1FBE"/>
    <w:rsid w:val="002E526F"/>
    <w:rsid w:val="002F14C0"/>
    <w:rsid w:val="00310D7E"/>
    <w:rsid w:val="003519A3"/>
    <w:rsid w:val="00353A04"/>
    <w:rsid w:val="00354C1E"/>
    <w:rsid w:val="00364B7B"/>
    <w:rsid w:val="0036705A"/>
    <w:rsid w:val="00370C6F"/>
    <w:rsid w:val="003968E9"/>
    <w:rsid w:val="003A276A"/>
    <w:rsid w:val="003A305C"/>
    <w:rsid w:val="003B5E26"/>
    <w:rsid w:val="003B7D0A"/>
    <w:rsid w:val="003D5DC7"/>
    <w:rsid w:val="003E51B1"/>
    <w:rsid w:val="003E6A8D"/>
    <w:rsid w:val="003E7E56"/>
    <w:rsid w:val="003F1337"/>
    <w:rsid w:val="003F28FB"/>
    <w:rsid w:val="00404A0C"/>
    <w:rsid w:val="004115F8"/>
    <w:rsid w:val="004511D4"/>
    <w:rsid w:val="0045158D"/>
    <w:rsid w:val="004623BE"/>
    <w:rsid w:val="00465388"/>
    <w:rsid w:val="004744D1"/>
    <w:rsid w:val="004929DB"/>
    <w:rsid w:val="004A5F36"/>
    <w:rsid w:val="004D197D"/>
    <w:rsid w:val="004D6315"/>
    <w:rsid w:val="004E5DDF"/>
    <w:rsid w:val="00502455"/>
    <w:rsid w:val="00513909"/>
    <w:rsid w:val="00544AA8"/>
    <w:rsid w:val="00550C3B"/>
    <w:rsid w:val="005549D4"/>
    <w:rsid w:val="005569E0"/>
    <w:rsid w:val="0056345B"/>
    <w:rsid w:val="0056626B"/>
    <w:rsid w:val="00572FC8"/>
    <w:rsid w:val="00582F70"/>
    <w:rsid w:val="005900AB"/>
    <w:rsid w:val="0059415D"/>
    <w:rsid w:val="005A067A"/>
    <w:rsid w:val="005A5E8A"/>
    <w:rsid w:val="005C373F"/>
    <w:rsid w:val="005C61D0"/>
    <w:rsid w:val="005C7E0D"/>
    <w:rsid w:val="005E14C4"/>
    <w:rsid w:val="005E5761"/>
    <w:rsid w:val="005F16EE"/>
    <w:rsid w:val="005F383E"/>
    <w:rsid w:val="0061538E"/>
    <w:rsid w:val="00623A49"/>
    <w:rsid w:val="0062410F"/>
    <w:rsid w:val="00627804"/>
    <w:rsid w:val="006507C6"/>
    <w:rsid w:val="00650AC0"/>
    <w:rsid w:val="00651D13"/>
    <w:rsid w:val="00670305"/>
    <w:rsid w:val="00686509"/>
    <w:rsid w:val="00690ACF"/>
    <w:rsid w:val="00697AD6"/>
    <w:rsid w:val="006A27F5"/>
    <w:rsid w:val="006A305F"/>
    <w:rsid w:val="006A6892"/>
    <w:rsid w:val="006C0AE8"/>
    <w:rsid w:val="006C2E61"/>
    <w:rsid w:val="006E662D"/>
    <w:rsid w:val="00716FA4"/>
    <w:rsid w:val="007205E9"/>
    <w:rsid w:val="00736A99"/>
    <w:rsid w:val="0075372B"/>
    <w:rsid w:val="00765909"/>
    <w:rsid w:val="00774E88"/>
    <w:rsid w:val="00794A31"/>
    <w:rsid w:val="007B1CD4"/>
    <w:rsid w:val="007B4F96"/>
    <w:rsid w:val="007B6411"/>
    <w:rsid w:val="007C432D"/>
    <w:rsid w:val="007E11FC"/>
    <w:rsid w:val="007E3815"/>
    <w:rsid w:val="007F3375"/>
    <w:rsid w:val="007F536D"/>
    <w:rsid w:val="007F5DC6"/>
    <w:rsid w:val="00801AF4"/>
    <w:rsid w:val="00810642"/>
    <w:rsid w:val="00832F70"/>
    <w:rsid w:val="0083608D"/>
    <w:rsid w:val="0084640E"/>
    <w:rsid w:val="008478BC"/>
    <w:rsid w:val="00850208"/>
    <w:rsid w:val="00880BBE"/>
    <w:rsid w:val="0088728F"/>
    <w:rsid w:val="008D6D64"/>
    <w:rsid w:val="008E0038"/>
    <w:rsid w:val="008E265F"/>
    <w:rsid w:val="008F2B49"/>
    <w:rsid w:val="009157D0"/>
    <w:rsid w:val="009209E9"/>
    <w:rsid w:val="00931964"/>
    <w:rsid w:val="0094436F"/>
    <w:rsid w:val="00952F18"/>
    <w:rsid w:val="00954945"/>
    <w:rsid w:val="00960D52"/>
    <w:rsid w:val="009679EC"/>
    <w:rsid w:val="00967FD1"/>
    <w:rsid w:val="00981E8F"/>
    <w:rsid w:val="009873C0"/>
    <w:rsid w:val="00991DF0"/>
    <w:rsid w:val="009A3B50"/>
    <w:rsid w:val="009A4679"/>
    <w:rsid w:val="009A7A5A"/>
    <w:rsid w:val="009C5FEB"/>
    <w:rsid w:val="009C61E9"/>
    <w:rsid w:val="009D1695"/>
    <w:rsid w:val="009D2276"/>
    <w:rsid w:val="009D22E1"/>
    <w:rsid w:val="009D61E2"/>
    <w:rsid w:val="009F5EB5"/>
    <w:rsid w:val="00A22140"/>
    <w:rsid w:val="00A24AFD"/>
    <w:rsid w:val="00A41F22"/>
    <w:rsid w:val="00A45108"/>
    <w:rsid w:val="00A4620F"/>
    <w:rsid w:val="00A54D9D"/>
    <w:rsid w:val="00A615AA"/>
    <w:rsid w:val="00A70346"/>
    <w:rsid w:val="00A75437"/>
    <w:rsid w:val="00A824DE"/>
    <w:rsid w:val="00A864EE"/>
    <w:rsid w:val="00AB3C94"/>
    <w:rsid w:val="00AD5724"/>
    <w:rsid w:val="00AF4F96"/>
    <w:rsid w:val="00B03D76"/>
    <w:rsid w:val="00B10CD2"/>
    <w:rsid w:val="00B136AA"/>
    <w:rsid w:val="00B20730"/>
    <w:rsid w:val="00B22FB9"/>
    <w:rsid w:val="00B241AC"/>
    <w:rsid w:val="00B44613"/>
    <w:rsid w:val="00B5107F"/>
    <w:rsid w:val="00B6206A"/>
    <w:rsid w:val="00B70091"/>
    <w:rsid w:val="00B80E48"/>
    <w:rsid w:val="00B87126"/>
    <w:rsid w:val="00B94BA6"/>
    <w:rsid w:val="00B951BF"/>
    <w:rsid w:val="00BA0086"/>
    <w:rsid w:val="00BB1945"/>
    <w:rsid w:val="00BB1E24"/>
    <w:rsid w:val="00BE129C"/>
    <w:rsid w:val="00BE3FEF"/>
    <w:rsid w:val="00BE5C8C"/>
    <w:rsid w:val="00BF539E"/>
    <w:rsid w:val="00C00ED7"/>
    <w:rsid w:val="00C10DEB"/>
    <w:rsid w:val="00C150B1"/>
    <w:rsid w:val="00C157B3"/>
    <w:rsid w:val="00C45DAF"/>
    <w:rsid w:val="00C478D3"/>
    <w:rsid w:val="00C54596"/>
    <w:rsid w:val="00C563F5"/>
    <w:rsid w:val="00C56763"/>
    <w:rsid w:val="00C56A50"/>
    <w:rsid w:val="00C66F08"/>
    <w:rsid w:val="00C8376D"/>
    <w:rsid w:val="00CB0271"/>
    <w:rsid w:val="00CC42A3"/>
    <w:rsid w:val="00CD1337"/>
    <w:rsid w:val="00CD4528"/>
    <w:rsid w:val="00CE1751"/>
    <w:rsid w:val="00CE4E24"/>
    <w:rsid w:val="00CF540E"/>
    <w:rsid w:val="00D120A7"/>
    <w:rsid w:val="00D13B81"/>
    <w:rsid w:val="00D27CD2"/>
    <w:rsid w:val="00D36DBE"/>
    <w:rsid w:val="00D41635"/>
    <w:rsid w:val="00D41CFF"/>
    <w:rsid w:val="00D84E80"/>
    <w:rsid w:val="00D87739"/>
    <w:rsid w:val="00D90B83"/>
    <w:rsid w:val="00D92E5E"/>
    <w:rsid w:val="00DB392C"/>
    <w:rsid w:val="00DD32CC"/>
    <w:rsid w:val="00DF4334"/>
    <w:rsid w:val="00DF7496"/>
    <w:rsid w:val="00E04227"/>
    <w:rsid w:val="00E04CFB"/>
    <w:rsid w:val="00E23D9C"/>
    <w:rsid w:val="00E74505"/>
    <w:rsid w:val="00E80083"/>
    <w:rsid w:val="00E835F6"/>
    <w:rsid w:val="00E905C1"/>
    <w:rsid w:val="00E9112C"/>
    <w:rsid w:val="00EB79D0"/>
    <w:rsid w:val="00EF107D"/>
    <w:rsid w:val="00EF272F"/>
    <w:rsid w:val="00EF2EA1"/>
    <w:rsid w:val="00F0483E"/>
    <w:rsid w:val="00F11E30"/>
    <w:rsid w:val="00F42FAA"/>
    <w:rsid w:val="00F47B51"/>
    <w:rsid w:val="00F521E1"/>
    <w:rsid w:val="00F54B69"/>
    <w:rsid w:val="00F54C5C"/>
    <w:rsid w:val="00F71AE5"/>
    <w:rsid w:val="00F9377C"/>
    <w:rsid w:val="00FA45D3"/>
    <w:rsid w:val="00FB1C73"/>
    <w:rsid w:val="00FC641E"/>
    <w:rsid w:val="00FC67FC"/>
    <w:rsid w:val="00FD054B"/>
    <w:rsid w:val="00FD255F"/>
    <w:rsid w:val="00FE0D6B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A829C-DDE3-4D72-BD84-5794FA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D8773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C71"/>
    <w:pPr>
      <w:spacing w:before="40" w:after="200" w:line="276" w:lineRule="auto"/>
      <w:ind w:left="720" w:firstLine="425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32D"/>
    <w:rPr>
      <w:rFonts w:ascii="Segoe UI" w:hAnsi="Segoe UI" w:cs="Segoe UI"/>
      <w:sz w:val="18"/>
      <w:szCs w:val="18"/>
    </w:rPr>
  </w:style>
  <w:style w:type="paragraph" w:styleId="a7">
    <w:name w:val="footnote text"/>
    <w:aliases w:val="Знак Знак Знак,Знак Знак"/>
    <w:basedOn w:val="a"/>
    <w:link w:val="a8"/>
    <w:uiPriority w:val="99"/>
    <w:unhideWhenUsed/>
    <w:rsid w:val="00967F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 Знак Знак Знак,Знак Знак Знак1"/>
    <w:basedOn w:val="a0"/>
    <w:link w:val="a7"/>
    <w:uiPriority w:val="99"/>
    <w:rsid w:val="00967FD1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uiPriority w:val="99"/>
    <w:unhideWhenUsed/>
    <w:rsid w:val="00967FD1"/>
    <w:rPr>
      <w:vertAlign w:val="superscript"/>
    </w:rPr>
  </w:style>
  <w:style w:type="table" w:styleId="aa">
    <w:name w:val="Table Grid"/>
    <w:basedOn w:val="a1"/>
    <w:uiPriority w:val="99"/>
    <w:rsid w:val="00054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054446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2">
    <w:name w:val="Абзац списка2"/>
    <w:basedOn w:val="a"/>
    <w:rsid w:val="00A41F22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ListParagraph1">
    <w:name w:val="List Paragraph1"/>
    <w:basedOn w:val="a"/>
    <w:rsid w:val="00F0483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35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19A3"/>
  </w:style>
  <w:style w:type="paragraph" w:styleId="ad">
    <w:name w:val="footer"/>
    <w:basedOn w:val="a"/>
    <w:link w:val="ae"/>
    <w:uiPriority w:val="99"/>
    <w:unhideWhenUsed/>
    <w:rsid w:val="0035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19A3"/>
  </w:style>
  <w:style w:type="character" w:styleId="af">
    <w:name w:val="Emphasis"/>
    <w:basedOn w:val="a0"/>
    <w:uiPriority w:val="20"/>
    <w:qFormat/>
    <w:rsid w:val="00563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AB5F-C7B9-46BB-8F93-268684D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Татьяна Ивановна</dc:creator>
  <cp:keywords/>
  <dc:description/>
  <cp:lastModifiedBy>Титова Марина Владимировна</cp:lastModifiedBy>
  <cp:revision>2</cp:revision>
  <cp:lastPrinted>2019-12-04T08:25:00Z</cp:lastPrinted>
  <dcterms:created xsi:type="dcterms:W3CDTF">2020-01-29T14:22:00Z</dcterms:created>
  <dcterms:modified xsi:type="dcterms:W3CDTF">2020-01-29T14:22:00Z</dcterms:modified>
</cp:coreProperties>
</file>